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r>
        <w:t>I VISHAL GUPTA (PROP.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BA03DB">
        <w:rPr>
          <w:rFonts w:asciiTheme="minorHAnsi" w:hAnsiTheme="minorHAnsi" w:cstheme="minorHAnsi"/>
        </w:rPr>
        <w:t>2</w:t>
      </w:r>
      <w:r w:rsidR="00EA2B54" w:rsidRPr="00CC14C6">
        <w:rPr>
          <w:rFonts w:asciiTheme="minorHAnsi" w:hAnsiTheme="minorHAnsi" w:cstheme="minorHAnsi"/>
        </w:rPr>
        <w:t>,</w:t>
      </w:r>
      <w:r w:rsidR="00BA03DB">
        <w:rPr>
          <w:rFonts w:asciiTheme="minorHAnsi" w:hAnsiTheme="minorHAnsi" w:cstheme="minorHAnsi"/>
        </w:rPr>
        <w:t>78</w:t>
      </w:r>
      <w:r w:rsidR="007F2667" w:rsidRPr="00CC14C6">
        <w:rPr>
          <w:rFonts w:asciiTheme="minorHAnsi" w:hAnsiTheme="minorHAnsi" w:cstheme="minorHAnsi"/>
        </w:rPr>
        <w:t>,</w:t>
      </w:r>
      <w:r w:rsidR="00BA03DB">
        <w:rPr>
          <w:rFonts w:asciiTheme="minorHAnsi" w:hAnsiTheme="minorHAnsi" w:cstheme="minorHAnsi"/>
        </w:rPr>
        <w:t>9</w:t>
      </w:r>
      <w:r w:rsidR="005C0A1E">
        <w:rPr>
          <w:rFonts w:asciiTheme="minorHAnsi" w:hAnsiTheme="minorHAnsi" w:cstheme="minorHAnsi"/>
        </w:rPr>
        <w:t>0</w:t>
      </w:r>
      <w:r w:rsidR="00F23984">
        <w:rPr>
          <w:rFonts w:asciiTheme="minorHAnsi" w:hAnsiTheme="minorHAnsi" w:cstheme="minorHAnsi"/>
        </w:rPr>
        <w:t>0</w:t>
      </w:r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r>
        <w:t>DATE .</w:t>
      </w:r>
    </w:p>
    <w:p w:rsidR="00117380" w:rsidRDefault="00117380" w:rsidP="00117380">
      <w:pPr>
        <w:jc w:val="both"/>
      </w:pPr>
      <w:r>
        <w:t xml:space="preserve">CHEQUE NO.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V.K  ROAD</w:t>
      </w:r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1BA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0D6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1F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1ACE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211D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6B8A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0933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253C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39D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EFF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10D0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074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3F"/>
    <w:rsid w:val="00462CD8"/>
    <w:rsid w:val="00462E2C"/>
    <w:rsid w:val="00463A0B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73C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4C3C"/>
    <w:rsid w:val="00565158"/>
    <w:rsid w:val="00565A66"/>
    <w:rsid w:val="00567420"/>
    <w:rsid w:val="00567AF8"/>
    <w:rsid w:val="00567FC7"/>
    <w:rsid w:val="0057052C"/>
    <w:rsid w:val="00572F88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8D2"/>
    <w:rsid w:val="00596892"/>
    <w:rsid w:val="00597CF2"/>
    <w:rsid w:val="005A0739"/>
    <w:rsid w:val="005A0A77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A1E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3F6E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464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257AE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C47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546D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5AD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7B4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3EA6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3ED9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03DB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6B70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075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1CE"/>
    <w:rsid w:val="00F202DE"/>
    <w:rsid w:val="00F20305"/>
    <w:rsid w:val="00F21F1E"/>
    <w:rsid w:val="00F22794"/>
    <w:rsid w:val="00F2398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100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67</cp:revision>
  <cp:lastPrinted>2024-07-24T08:09:00Z</cp:lastPrinted>
  <dcterms:created xsi:type="dcterms:W3CDTF">2024-06-12T07:32:00Z</dcterms:created>
  <dcterms:modified xsi:type="dcterms:W3CDTF">2024-07-25T08:07:00Z</dcterms:modified>
</cp:coreProperties>
</file>